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画小课堂  第2册  3-6岁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画小课堂  第2册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58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